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02537EBE" w:rsidR="00DA151A" w:rsidRDefault="00EB6436" w:rsidP="00EB6436">
      <w:pPr>
        <w:shd w:val="clear" w:color="auto" w:fill="FFFFFF"/>
        <w:spacing w:before="2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Информация о развитии центров госуслуг города Москвы «Мои Документы» </w:t>
      </w:r>
    </w:p>
    <w:p w14:paraId="00000002" w14:textId="77777777" w:rsidR="00DA151A" w:rsidRDefault="00EB6436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 2011 года центры госуслуг «Мои Документы» города Москвы пришли на смену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1,2 тыс. приемны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различных органов власти.</w:t>
      </w:r>
    </w:p>
    <w:p w14:paraId="00000003" w14:textId="77777777" w:rsidR="00DA151A" w:rsidRDefault="00EB6436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 расширением центров госуслуг на территории города Москвы удалось повысить доступность наиболее востребованных услуг федеральных органов власти за счет увеличения точек приема заявителей и количества окон приема.</w:t>
      </w:r>
    </w:p>
    <w:p w14:paraId="00000004" w14:textId="6F705A98" w:rsidR="00DA151A" w:rsidRDefault="00EB6436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егодня в Москве работает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134 цен</w:t>
      </w:r>
      <w:r w:rsidR="00A912B2">
        <w:rPr>
          <w:rFonts w:ascii="Times New Roman" w:eastAsia="Times New Roman" w:hAnsi="Times New Roman" w:cs="Times New Roman"/>
          <w:b/>
          <w:sz w:val="26"/>
          <w:szCs w:val="26"/>
        </w:rPr>
        <w:t>тр</w:t>
      </w:r>
      <w:r w:rsidR="00A912B2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а</w:t>
      </w:r>
      <w:r w:rsidR="00FD7591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госуслуг</w:t>
      </w:r>
      <w:r w:rsidR="00A912B2">
        <w:rPr>
          <w:rFonts w:ascii="Times New Roman" w:eastAsia="Times New Roman" w:hAnsi="Times New Roman" w:cs="Times New Roman"/>
          <w:b/>
          <w:sz w:val="26"/>
          <w:szCs w:val="26"/>
        </w:rPr>
        <w:t xml:space="preserve">, </w:t>
      </w:r>
      <w:r w:rsidR="00FD7591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в том числе </w:t>
      </w:r>
      <w:r w:rsidR="00A912B2">
        <w:rPr>
          <w:rFonts w:ascii="Times New Roman" w:eastAsia="Times New Roman" w:hAnsi="Times New Roman" w:cs="Times New Roman"/>
          <w:b/>
          <w:sz w:val="26"/>
          <w:szCs w:val="26"/>
        </w:rPr>
        <w:t>6 флагманских офисов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ЦАО, ЮЗАО, ЮАО, ЮВАО, ВАО, САО и Дворец госуслуг на ВДНХ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0000005" w14:textId="77777777" w:rsidR="00DA151A" w:rsidRDefault="00EB6436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а сегодняшний день в центрах госуслуг открыто более 7000 окон приема, работает более 10,5 тыс. сотрудников. Ежедневно в офисы «Мои Документы» обращается около 70 000 человек.</w:t>
      </w:r>
    </w:p>
    <w:p w14:paraId="00000006" w14:textId="26D1B57C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настоящее время в центрах «Мои Документы» предоставляют более 280 госуслуг.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По экстерриториальн</w:t>
      </w:r>
      <w:r w:rsidR="00A912B2">
        <w:rPr>
          <w:rFonts w:ascii="Times New Roman" w:eastAsia="Times New Roman" w:hAnsi="Times New Roman" w:cs="Times New Roman"/>
          <w:b/>
          <w:sz w:val="26"/>
          <w:szCs w:val="26"/>
        </w:rPr>
        <w:t>ому принципу предоставляется 98</w:t>
      </w:r>
      <w:r w:rsidR="00A912B2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 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% услуг.</w:t>
      </w:r>
    </w:p>
    <w:p w14:paraId="00000007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Центры госуслуг «Мои Документы» постоянно развиваются, улучшают инфраструктуру сети офисов, расширяют перечень услуг и делают их получение удобнее (есть возможность оформить ряд услуг «одним пакетом» в рамках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9 жизненных ситуаци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ли направить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комплексный запрос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а получение различных услуг). «Мои Документы» инициируют, поддерживают различные городские проекты и информируют о них горожан.</w:t>
      </w:r>
    </w:p>
    <w:p w14:paraId="00000008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Новые услуги 2021 года:</w:t>
      </w:r>
    </w:p>
    <w:p w14:paraId="00000009" w14:textId="77777777" w:rsidR="00DA151A" w:rsidRDefault="00EB6436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•              Консульская легализация документов;</w:t>
      </w:r>
    </w:p>
    <w:p w14:paraId="0000000A" w14:textId="77777777" w:rsidR="00DA151A" w:rsidRDefault="00EB6436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•              Удостоверение подлинности подписи нотариуса и оттиска его печати при легализации документов, представляемых физическими и юридическими лицами в компетентные органы иностранных государств;</w:t>
      </w:r>
    </w:p>
    <w:p w14:paraId="0000000B" w14:textId="77777777" w:rsidR="00DA151A" w:rsidRDefault="00EB6436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•              Прием заявления о гибели или уничтожении объекта налогообложения по транспортному налогу;</w:t>
      </w:r>
    </w:p>
    <w:p w14:paraId="0000000C" w14:textId="77777777" w:rsidR="00DA151A" w:rsidRDefault="00EB6436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•              Признание садового дома жилым домом и жилого дома садовым;</w:t>
      </w:r>
    </w:p>
    <w:p w14:paraId="0000000D" w14:textId="77777777" w:rsidR="00DA151A" w:rsidRDefault="00EB6436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•              Проставление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апостил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на российских официальных документах, подлежащих вывозу за пределы территории Российской Федерации.</w:t>
      </w:r>
    </w:p>
    <w:p w14:paraId="0000000E" w14:textId="14D1AA97" w:rsidR="00DA151A" w:rsidRPr="00A912B2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Пенсионный фонд РФ</w:t>
      </w:r>
      <w:r w:rsidR="00A912B2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:</w:t>
      </w:r>
    </w:p>
    <w:p w14:paraId="0000000F" w14:textId="77777777" w:rsidR="00DA151A" w:rsidRDefault="00EB6436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•              выдача справки (дубликата справки), подтверждающей размер назначенной ежемесячной денежной выплаты, право на государственную </w:t>
      </w: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социальную помощь в виде набора социальных услуг (выдается в день обращения заявителя, ранее срок ее выдачи составлял 14 дней);</w:t>
      </w:r>
    </w:p>
    <w:p w14:paraId="00000010" w14:textId="67FEFF62" w:rsidR="00DA151A" w:rsidRPr="00A912B2" w:rsidRDefault="00EB6436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4F3A06">
        <w:rPr>
          <w:rFonts w:ascii="Times New Roman" w:eastAsia="Times New Roman" w:hAnsi="Times New Roman" w:cs="Times New Roman"/>
          <w:sz w:val="26"/>
          <w:szCs w:val="26"/>
        </w:rPr>
        <w:t>•              выдача выписки из федерального регистра лиц, имеющих право на дополнительные меры социальной поддержки, о выдаче государственного сертификата на материнский (семейный) капитал (выдается в день обращения)</w:t>
      </w:r>
      <w:r w:rsidR="00A912B2" w:rsidRPr="004F3A06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00000011" w14:textId="438F355D" w:rsidR="00DA151A" w:rsidRPr="00A912B2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Услуги социальной защиты</w:t>
      </w:r>
      <w:r w:rsidR="00A912B2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:</w:t>
      </w:r>
    </w:p>
    <w:p w14:paraId="00000012" w14:textId="77777777" w:rsidR="00DA151A" w:rsidRDefault="00EB6436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•              назначение ежемесячной денежной выплаты на ребенка в возрасте от 3 до 7 лет включительно;</w:t>
      </w:r>
    </w:p>
    <w:p w14:paraId="00000013" w14:textId="77777777" w:rsidR="00DA151A" w:rsidRDefault="00EB6436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•              назначение и выплата дополнительного единовременного пособия в связи с рождением ребенка семьям, в которых возраст супругов не достигает 36 лет, но один из супругов или оба супруга достигли возраста 30 лет, или единственный родитель достиг возраста 30 лет и не достиг возраста 36 лет.</w:t>
      </w:r>
    </w:p>
    <w:p w14:paraId="00000014" w14:textId="74AF6CCD" w:rsidR="00DA151A" w:rsidRPr="009D6693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Видеоконсультации</w:t>
      </w:r>
      <w:proofErr w:type="spellEnd"/>
    </w:p>
    <w:p w14:paraId="00000015" w14:textId="08EDEC36" w:rsidR="00DA151A" w:rsidRPr="009D6693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 15 февраля 2021 г. на портале mos.ru появилась возможность записаться 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видеоконсультаци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со специалистами центров «Мои Документы». Темы онлайн-консультаций связаны с востребованными услугами</w:t>
      </w:r>
      <w:r w:rsidR="009D6693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00000016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Услуги ЗАГС</w:t>
      </w:r>
    </w:p>
    <w:p w14:paraId="00000017" w14:textId="03F7E1CA" w:rsidR="00DA151A" w:rsidRDefault="004F3A0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 31 мая 2021 г.</w:t>
      </w:r>
      <w:r w:rsidR="009301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301EF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 </w:t>
      </w:r>
      <w:r w:rsidR="00EB6436">
        <w:rPr>
          <w:rFonts w:ascii="Times New Roman" w:eastAsia="Times New Roman" w:hAnsi="Times New Roman" w:cs="Times New Roman"/>
          <w:sz w:val="26"/>
          <w:szCs w:val="26"/>
        </w:rPr>
        <w:t>центрах госуслуг доступны:</w:t>
      </w:r>
    </w:p>
    <w:p w14:paraId="00000018" w14:textId="77777777" w:rsidR="00DA151A" w:rsidRDefault="00EB6436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•              регистрация рождения и смерти по заявлениям юридических лиц и решению суда;</w:t>
      </w:r>
    </w:p>
    <w:p w14:paraId="00000019" w14:textId="77777777" w:rsidR="00DA151A" w:rsidRDefault="00EB6436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•              регистрация заключения брака граждан Российской Федерации в неторжественной обстановке;</w:t>
      </w:r>
    </w:p>
    <w:p w14:paraId="0000001A" w14:textId="77777777" w:rsidR="00DA151A" w:rsidRDefault="00EB6436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•              регистрация расторжения брака граждан Российской Федерации;</w:t>
      </w:r>
    </w:p>
    <w:p w14:paraId="0000001B" w14:textId="77777777" w:rsidR="00DA151A" w:rsidRDefault="00EB6436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•              выдача повторных документов об актах гражданского состояния гражданам Российской Федерации;</w:t>
      </w:r>
    </w:p>
    <w:p w14:paraId="0000001C" w14:textId="7D967245" w:rsidR="00DA151A" w:rsidRDefault="00EB6436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•              прием</w:t>
      </w:r>
      <w:r w:rsidR="009D6693">
        <w:rPr>
          <w:rFonts w:ascii="Times New Roman" w:eastAsia="Times New Roman" w:hAnsi="Times New Roman" w:cs="Times New Roman"/>
          <w:sz w:val="26"/>
          <w:szCs w:val="26"/>
        </w:rPr>
        <w:t xml:space="preserve"> заявлений о внесении </w:t>
      </w:r>
      <w:proofErr w:type="spellStart"/>
      <w:r w:rsidR="009D6693">
        <w:rPr>
          <w:rFonts w:ascii="Times New Roman" w:eastAsia="Times New Roman" w:hAnsi="Times New Roman" w:cs="Times New Roman"/>
          <w:sz w:val="26"/>
          <w:szCs w:val="26"/>
        </w:rPr>
        <w:t>исправлени</w:t>
      </w:r>
      <w:proofErr w:type="spellEnd"/>
      <w:r w:rsidR="009D6693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л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изменени</w:t>
      </w:r>
      <w:proofErr w:type="spellEnd"/>
      <w:r w:rsidR="009D6693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="00391AFE">
        <w:rPr>
          <w:rFonts w:ascii="Times New Roman" w:eastAsia="Times New Roman" w:hAnsi="Times New Roman" w:cs="Times New Roman"/>
          <w:sz w:val="26"/>
          <w:szCs w:val="26"/>
        </w:rPr>
        <w:t xml:space="preserve"> в записи акт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р</w:t>
      </w:r>
      <w:r w:rsidR="009D6693">
        <w:rPr>
          <w:rFonts w:ascii="Times New Roman" w:eastAsia="Times New Roman" w:hAnsi="Times New Roman" w:cs="Times New Roman"/>
          <w:sz w:val="26"/>
          <w:szCs w:val="26"/>
        </w:rPr>
        <w:t>ажданского состояния</w:t>
      </w:r>
      <w:r w:rsidR="009301EF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</w:p>
    <w:p w14:paraId="2520ABFB" w14:textId="77777777" w:rsidR="00543769" w:rsidRPr="009301EF" w:rsidRDefault="00391AFE" w:rsidP="009301EF">
      <w:pPr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01EF">
        <w:rPr>
          <w:rFonts w:ascii="Times New Roman" w:eastAsia="Times New Roman" w:hAnsi="Times New Roman" w:cs="Times New Roman"/>
          <w:sz w:val="26"/>
          <w:szCs w:val="26"/>
        </w:rPr>
        <w:t xml:space="preserve">проставление </w:t>
      </w:r>
      <w:proofErr w:type="spellStart"/>
      <w:r w:rsidRPr="009301EF">
        <w:rPr>
          <w:rFonts w:ascii="Times New Roman" w:eastAsia="Times New Roman" w:hAnsi="Times New Roman" w:cs="Times New Roman"/>
          <w:sz w:val="26"/>
          <w:szCs w:val="26"/>
        </w:rPr>
        <w:t>апостиля</w:t>
      </w:r>
      <w:proofErr w:type="spellEnd"/>
      <w:r w:rsidRPr="009301EF">
        <w:rPr>
          <w:rFonts w:ascii="Times New Roman" w:eastAsia="Times New Roman" w:hAnsi="Times New Roman" w:cs="Times New Roman"/>
          <w:sz w:val="26"/>
          <w:szCs w:val="26"/>
        </w:rPr>
        <w:t xml:space="preserve"> на официальных документах органов ЗАГС, составленных в Москве, в подтверждение фактов государственной регистрации актов гражданского состояния или их отсутствия, подлежащих вывозу за пределы Российской Федерации.</w:t>
      </w:r>
    </w:p>
    <w:p w14:paraId="5545E1EE" w14:textId="77777777" w:rsidR="009301EF" w:rsidRPr="009301EF" w:rsidRDefault="009301EF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0000001F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Сертификат COVID-19</w:t>
      </w:r>
    </w:p>
    <w:p w14:paraId="00000020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 8 ноября 2021 г. в центрах госуслуг в зоне электронных услуг организована выдача гражданам сертификата о профилактических прививках </w:t>
      </w: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против новой коронавирусной инфекции или медицинских противопоказаниях к вакцинации и (или) перенесенном заболевании, вызванном COVID-19 на бумажном носителе в виде выписки из Портала gosuslugi.ru.</w:t>
      </w:r>
    </w:p>
    <w:p w14:paraId="00000021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 16 ноября 2021 г. такой сертификат выдается через «окно» специалиста посредством АРМ «Генерация сертификата COVID-19».</w:t>
      </w:r>
    </w:p>
    <w:p w14:paraId="00000022" w14:textId="3B81B005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Управление ФНС по Москве</w:t>
      </w:r>
    </w:p>
    <w:p w14:paraId="00000026" w14:textId="3D4087A0" w:rsidR="00DA151A" w:rsidRDefault="00EB6436" w:rsidP="00B95712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 4 июня 2021 г. прием заявления о гибели или уничтожении объекта налогообложения по транспортному налогу.</w:t>
      </w:r>
    </w:p>
    <w:p w14:paraId="0000003F" w14:textId="77777777" w:rsidR="00DA151A" w:rsidRDefault="00EB6436">
      <w:pPr>
        <w:shd w:val="clear" w:color="auto" w:fill="FFFFFF"/>
        <w:spacing w:before="240"/>
        <w:ind w:firstLine="70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Информация о проектах центров «Мои Документы»</w:t>
      </w:r>
    </w:p>
    <w:p w14:paraId="00000040" w14:textId="2D2FA0AE" w:rsidR="00DA151A" w:rsidRDefault="00312A7C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«Мои Документы»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—</w:t>
      </w:r>
      <w:r w:rsidR="00EB6436">
        <w:rPr>
          <w:rFonts w:ascii="Times New Roman" w:eastAsia="Times New Roman" w:hAnsi="Times New Roman" w:cs="Times New Roman"/>
          <w:sz w:val="26"/>
          <w:szCs w:val="26"/>
        </w:rPr>
        <w:t xml:space="preserve"> активные участники социальных городских проектов. Из года в год центры госуслуг продолжают развивать и поддерживать городские проекты.</w:t>
      </w:r>
    </w:p>
    <w:p w14:paraId="00000041" w14:textId="7B2D835B" w:rsidR="00DA151A" w:rsidRDefault="00312A7C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Проект «Москва </w:t>
      </w:r>
      <w:r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—</w:t>
      </w:r>
      <w:r w:rsidR="00EB6436">
        <w:rPr>
          <w:rFonts w:ascii="Times New Roman" w:eastAsia="Times New Roman" w:hAnsi="Times New Roman" w:cs="Times New Roman"/>
          <w:b/>
          <w:sz w:val="26"/>
          <w:szCs w:val="26"/>
        </w:rPr>
        <w:t xml:space="preserve"> с заботой об истории» </w:t>
      </w:r>
      <w:r w:rsidR="00EB6436">
        <w:rPr>
          <w:rFonts w:ascii="Times New Roman" w:eastAsia="Times New Roman" w:hAnsi="Times New Roman" w:cs="Times New Roman"/>
          <w:sz w:val="26"/>
          <w:szCs w:val="26"/>
        </w:rPr>
        <w:t xml:space="preserve">стартовал в апреле 2019 года, его целью стало сохранение памяти о героях Великой Отечественной войны. Оставить след в истории города и передать семейные реликвии, хранящиеся в личных архивах, в </w:t>
      </w:r>
      <w:proofErr w:type="spellStart"/>
      <w:r w:rsidR="00EB6436">
        <w:rPr>
          <w:rFonts w:ascii="Times New Roman" w:eastAsia="Times New Roman" w:hAnsi="Times New Roman" w:cs="Times New Roman"/>
          <w:sz w:val="26"/>
          <w:szCs w:val="26"/>
        </w:rPr>
        <w:t>Главархив</w:t>
      </w:r>
      <w:proofErr w:type="spellEnd"/>
      <w:r w:rsidR="00EB6436">
        <w:rPr>
          <w:rFonts w:ascii="Times New Roman" w:eastAsia="Times New Roman" w:hAnsi="Times New Roman" w:cs="Times New Roman"/>
          <w:sz w:val="26"/>
          <w:szCs w:val="26"/>
        </w:rPr>
        <w:t xml:space="preserve"> может каждый желающий. Для участия в проекте жителям необходимо прийти в любой столичный центр госуслуг, иметь при себе паспорт и материалы.</w:t>
      </w:r>
    </w:p>
    <w:p w14:paraId="00000042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отрудник центра бережно упакует реликвии в специальные пакеты и направит 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лавархи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 Там, при необходимости, материалы отреставрируют и обеспечат им вечное хранение в надлежащих условиях. С согласия заявителя эти документы и предметы будут использованы в образовательных проектах и выставках. В читальных залах архива любой желающий может обратиться к семейным артефактам.</w:t>
      </w:r>
    </w:p>
    <w:p w14:paraId="00000043" w14:textId="05011321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Трогательные истории и материалы, собранные в ходе проекта, легли в основу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выстав</w:t>
      </w:r>
      <w:r w:rsidR="00312A7C">
        <w:rPr>
          <w:rFonts w:ascii="Times New Roman" w:eastAsia="Times New Roman" w:hAnsi="Times New Roman" w:cs="Times New Roman"/>
          <w:b/>
          <w:sz w:val="26"/>
          <w:szCs w:val="26"/>
        </w:rPr>
        <w:t>ки, которая размещена в 28 офис</w:t>
      </w:r>
      <w:r w:rsidR="00312A7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ах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«Мои Документы»</w:t>
      </w:r>
      <w:r>
        <w:rPr>
          <w:rFonts w:ascii="Times New Roman" w:eastAsia="Times New Roman" w:hAnsi="Times New Roman" w:cs="Times New Roman"/>
          <w:sz w:val="26"/>
          <w:szCs w:val="26"/>
        </w:rPr>
        <w:t>. Документы и предметы, представленные на выставках, позволяют прикоснуться к подлинной истории из семейных архивов.</w:t>
      </w:r>
    </w:p>
    <w:p w14:paraId="00000044" w14:textId="44C26111" w:rsidR="00DA151A" w:rsidRDefault="00312A7C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Экспозиция «Москва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—</w:t>
      </w:r>
      <w:r w:rsidR="00EB6436">
        <w:rPr>
          <w:rFonts w:ascii="Times New Roman" w:eastAsia="Times New Roman" w:hAnsi="Times New Roman" w:cs="Times New Roman"/>
          <w:sz w:val="26"/>
          <w:szCs w:val="26"/>
        </w:rPr>
        <w:t xml:space="preserve"> с заботой об истории» перешла в онлайн накануне празднования 75-й годовщины со дня Великой Победы. Выставка размещена </w:t>
      </w:r>
      <w:r w:rsidR="00EB6436">
        <w:rPr>
          <w:rFonts w:ascii="Times New Roman" w:eastAsia="Times New Roman" w:hAnsi="Times New Roman" w:cs="Times New Roman"/>
          <w:b/>
          <w:sz w:val="26"/>
          <w:szCs w:val="26"/>
        </w:rPr>
        <w:t>на портале комплекса социального развития «Я дома»</w:t>
      </w:r>
      <w:r w:rsidR="00EB6436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0000045" w14:textId="141C07B8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К 9 мая 2020 года был открыт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виртуальный музей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Главархива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и центр</w:t>
      </w:r>
      <w:r w:rsidR="00312A7C">
        <w:rPr>
          <w:rFonts w:ascii="Times New Roman" w:eastAsia="Times New Roman" w:hAnsi="Times New Roman" w:cs="Times New Roman"/>
          <w:b/>
          <w:sz w:val="26"/>
          <w:szCs w:val="26"/>
        </w:rPr>
        <w:t xml:space="preserve">ов госуслуг «Москва </w:t>
      </w:r>
      <w:r w:rsidR="00312A7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—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с заботой об истории»</w:t>
      </w:r>
      <w:r w:rsidR="00312A7C">
        <w:rPr>
          <w:rFonts w:ascii="Times New Roman" w:eastAsia="Times New Roman" w:hAnsi="Times New Roman" w:cs="Times New Roman"/>
          <w:sz w:val="26"/>
          <w:szCs w:val="26"/>
        </w:rPr>
        <w:t xml:space="preserve">. В его основе </w:t>
      </w:r>
      <w:r w:rsidR="00312A7C">
        <w:rPr>
          <w:rFonts w:ascii="Times New Roman" w:eastAsia="Times New Roman" w:hAnsi="Times New Roman" w:cs="Times New Roman"/>
          <w:sz w:val="26"/>
          <w:szCs w:val="26"/>
          <w:lang w:val="ru-RU"/>
        </w:rPr>
        <w:t>—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едметы и документы, переданные горожанами на хранение 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лавархи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 На сайте vov.mos.ru размещены оцифрованные копии писем, фотографий, фото предметов быта и гардероба, переданные жителями, также в музее можно найти документальные видеоролики, интерактивные карты, военные новости и многое другое.</w:t>
      </w:r>
    </w:p>
    <w:p w14:paraId="00000046" w14:textId="74DCDB51" w:rsidR="00DA151A" w:rsidRDefault="00312A7C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Проект «Москва </w:t>
      </w:r>
      <w:r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—</w:t>
      </w:r>
      <w:r w:rsidR="00EB6436">
        <w:rPr>
          <w:rFonts w:ascii="Times New Roman" w:eastAsia="Times New Roman" w:hAnsi="Times New Roman" w:cs="Times New Roman"/>
          <w:b/>
          <w:sz w:val="26"/>
          <w:szCs w:val="26"/>
        </w:rPr>
        <w:t xml:space="preserve"> с заботой о ветеранах»</w:t>
      </w:r>
      <w:r w:rsidR="00EB6436">
        <w:rPr>
          <w:rFonts w:ascii="Times New Roman" w:eastAsia="Times New Roman" w:hAnsi="Times New Roman" w:cs="Times New Roman"/>
          <w:sz w:val="26"/>
          <w:szCs w:val="26"/>
        </w:rPr>
        <w:t xml:space="preserve"> был запущен в мае 2019 года. Его целью стало обеспечение ветеранов наиболее востребованными государственными услугами на дому. Более 60 тыс. ветеранов получили сертификат участника проекта с указанием номера телефона руководителя районного центра госуслуг, который стал их личным консультантом. Участник проекта может в любой момент обратиться с вопросом к своему персональному помощнику или попросить специалиста приехать на дом для оформления услуги.</w:t>
      </w:r>
    </w:p>
    <w:p w14:paraId="00000047" w14:textId="2742A48A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За все время работы проекта поступило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свыше 26,5 тыс. обращений, в том числе оказано более 4,5 тыс. государственных услуг</w:t>
      </w:r>
      <w:r w:rsidR="00312A7C">
        <w:rPr>
          <w:rFonts w:ascii="Times New Roman" w:eastAsia="Times New Roman" w:hAnsi="Times New Roman" w:cs="Times New Roman"/>
          <w:sz w:val="26"/>
          <w:szCs w:val="26"/>
        </w:rPr>
        <w:t xml:space="preserve">. Среди наиболее популярных </w:t>
      </w:r>
      <w:r w:rsidR="00312A7C">
        <w:rPr>
          <w:rFonts w:ascii="Times New Roman" w:eastAsia="Times New Roman" w:hAnsi="Times New Roman" w:cs="Times New Roman"/>
          <w:sz w:val="26"/>
          <w:szCs w:val="26"/>
          <w:lang w:val="ru-RU"/>
        </w:rPr>
        <w:t>—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формление и выдача социальной карты москвича, выдача справок о городских и федеральных выплатах, а также прием документов для предоставления льгот на пользование телефонной связью.</w:t>
      </w:r>
    </w:p>
    <w:p w14:paraId="00000048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Проект «Искренний сервис»</w:t>
      </w:r>
    </w:p>
    <w:p w14:paraId="00000049" w14:textId="3AF92DAC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2014 году в центрах «Мои Документы» Мэром Москвы был принят и утвержден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московский стандарт госуслуг</w:t>
      </w:r>
      <w:r>
        <w:rPr>
          <w:rFonts w:ascii="Times New Roman" w:eastAsia="Times New Roman" w:hAnsi="Times New Roman" w:cs="Times New Roman"/>
          <w:sz w:val="26"/>
          <w:szCs w:val="26"/>
        </w:rPr>
        <w:t>, включающий 8 простых, но важн</w:t>
      </w:r>
      <w:r w:rsidR="00E475A7">
        <w:rPr>
          <w:rFonts w:ascii="Times New Roman" w:eastAsia="Times New Roman" w:hAnsi="Times New Roman" w:cs="Times New Roman"/>
          <w:sz w:val="26"/>
          <w:szCs w:val="26"/>
        </w:rPr>
        <w:t>ых принципов работы сотрудник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о благо жителей города. Тогда сотрудники центров «Мои Документы» приняли на себя обязательство быть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лиентоориентированным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, дружелюбными и коммуникабельными.</w:t>
      </w:r>
    </w:p>
    <w:p w14:paraId="0000004A" w14:textId="77777777" w:rsidR="00DA151A" w:rsidRDefault="00EB6436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2015 году открылся первый в стране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Учебный центр «Мои Документы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где специалисты могут обучиться не только предоставлению услуг, но и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искусству общения с людьми, стрессоустойчивости, другим навыкам</w:t>
      </w:r>
      <w:r>
        <w:rPr>
          <w:rFonts w:ascii="Times New Roman" w:eastAsia="Times New Roman" w:hAnsi="Times New Roman" w:cs="Times New Roman"/>
          <w:sz w:val="26"/>
          <w:szCs w:val="26"/>
        </w:rPr>
        <w:t>, которые помогают проявить индивидуальный подход в общении с каждым жителем. Регулярно здесь разрабатываются и внедряются специализированные программы обучения, проводятся тренинги как для новых сотрудников, так и для тех, у кого есть опыт. Это позволяет непрерывно повышать квалификацию и расширять компетенции специалистов. Такой подход вывел сервис в центрах госуслуг на принципиально новый уровень.</w:t>
      </w:r>
    </w:p>
    <w:p w14:paraId="0000004B" w14:textId="4AC02B48" w:rsidR="00DA151A" w:rsidRDefault="00EB6436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2017 году Сергей Собянин дал старт проекту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«Искренний сервис»</w:t>
      </w:r>
      <w:r w:rsidR="00E475A7">
        <w:rPr>
          <w:rFonts w:ascii="Times New Roman" w:eastAsia="Times New Roman" w:hAnsi="Times New Roman" w:cs="Times New Roman"/>
          <w:sz w:val="26"/>
          <w:szCs w:val="26"/>
          <w:lang w:val="ru-RU"/>
        </w:rPr>
        <w:t> —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умению смотреть на ситуацию с позиции жителя и решать задачи с точки зрения </w:t>
      </w: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его интересов. Чтобы сервис был по-настоящему искренним всегда, важно превосходить ожидания посетителей.</w:t>
      </w:r>
    </w:p>
    <w:p w14:paraId="0000004C" w14:textId="77777777" w:rsidR="00DA151A" w:rsidRDefault="00EB6436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рамках проекта проходит конкурс среди сотрудников центров госуслуг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«Мои добрые дела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Ежедневно каждый специалист, оказывая государственные услуги, вникает в проблемы жителей, старается решить вопрос заявителя, даже если он выходит за рамки его обязанностей. Искренний сервис стал для центров госуслуг настоящим мировоззрением. Создана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самообучающая среда</w:t>
      </w:r>
      <w:r>
        <w:rPr>
          <w:rFonts w:ascii="Times New Roman" w:eastAsia="Times New Roman" w:hAnsi="Times New Roman" w:cs="Times New Roman"/>
          <w:sz w:val="26"/>
          <w:szCs w:val="26"/>
        </w:rPr>
        <w:t>, в которой люди ежедневно хотят совершать как можно больше добрых дел.</w:t>
      </w:r>
    </w:p>
    <w:p w14:paraId="0000004D" w14:textId="3C645F07" w:rsidR="00DA151A" w:rsidRDefault="00E475A7">
      <w:pPr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Центры госуслуг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—</w:t>
      </w:r>
      <w:r w:rsidR="00EB6436">
        <w:rPr>
          <w:rFonts w:ascii="Times New Roman" w:eastAsia="Times New Roman" w:hAnsi="Times New Roman" w:cs="Times New Roman"/>
          <w:sz w:val="26"/>
          <w:szCs w:val="26"/>
        </w:rPr>
        <w:t xml:space="preserve"> места притяжения, приходя в которые жители могут рассчитывать на искреннюю помощь сотрудников. Москвичи ценя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работу офисов «Мои Документы»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—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выше 97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 </w:t>
      </w:r>
      <w:r w:rsidR="00EB6436">
        <w:rPr>
          <w:rFonts w:ascii="Times New Roman" w:eastAsia="Times New Roman" w:hAnsi="Times New Roman" w:cs="Times New Roman"/>
          <w:sz w:val="26"/>
          <w:szCs w:val="26"/>
        </w:rPr>
        <w:t>% прошедших опрос заявителей поставили «</w:t>
      </w:r>
      <w:proofErr w:type="spellStart"/>
      <w:r w:rsidR="00EB6436">
        <w:rPr>
          <w:rFonts w:ascii="Times New Roman" w:eastAsia="Times New Roman" w:hAnsi="Times New Roman" w:cs="Times New Roman"/>
          <w:sz w:val="26"/>
          <w:szCs w:val="26"/>
        </w:rPr>
        <w:t>лайк</w:t>
      </w:r>
      <w:proofErr w:type="spellEnd"/>
      <w:r w:rsidR="00EB6436">
        <w:rPr>
          <w:rFonts w:ascii="Times New Roman" w:eastAsia="Times New Roman" w:hAnsi="Times New Roman" w:cs="Times New Roman"/>
          <w:sz w:val="26"/>
          <w:szCs w:val="26"/>
        </w:rPr>
        <w:t>» на пульте оценки качества в окнах приема.</w:t>
      </w:r>
    </w:p>
    <w:sectPr w:rsidR="00DA151A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3A7551"/>
    <w:multiLevelType w:val="hybridMultilevel"/>
    <w:tmpl w:val="E654E222"/>
    <w:lvl w:ilvl="0" w:tplc="C4184A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3A89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0084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D65A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8C1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FCB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440B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EC6C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384C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51A"/>
    <w:rsid w:val="000A0357"/>
    <w:rsid w:val="00312A7C"/>
    <w:rsid w:val="00391AFE"/>
    <w:rsid w:val="003A2F7F"/>
    <w:rsid w:val="004F3A06"/>
    <w:rsid w:val="00527A97"/>
    <w:rsid w:val="00543769"/>
    <w:rsid w:val="009301EF"/>
    <w:rsid w:val="009D6693"/>
    <w:rsid w:val="00A912B2"/>
    <w:rsid w:val="00B14611"/>
    <w:rsid w:val="00B54966"/>
    <w:rsid w:val="00B95712"/>
    <w:rsid w:val="00C44DE0"/>
    <w:rsid w:val="00D747A5"/>
    <w:rsid w:val="00DA151A"/>
    <w:rsid w:val="00E475A7"/>
    <w:rsid w:val="00EB6436"/>
    <w:rsid w:val="00FD7591"/>
    <w:rsid w:val="00FD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74EDA"/>
  <w15:docId w15:val="{5DF2C5B7-2A26-4687-937F-A000351DE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0A03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03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27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81378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046F4-672B-4EFD-AEB8-4888DC6C2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9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ksTD</dc:creator>
  <cp:lastModifiedBy>AniksTD</cp:lastModifiedBy>
  <cp:revision>2</cp:revision>
  <cp:lastPrinted>2022-01-18T09:30:00Z</cp:lastPrinted>
  <dcterms:created xsi:type="dcterms:W3CDTF">2022-01-18T09:40:00Z</dcterms:created>
  <dcterms:modified xsi:type="dcterms:W3CDTF">2022-01-18T09:40:00Z</dcterms:modified>
</cp:coreProperties>
</file>